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c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3676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88463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9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SAN CARLOS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